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0E" w:rsidRDefault="004F6194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776980</wp:posOffset>
                </wp:positionV>
                <wp:extent cx="1247775" cy="4286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F6194" w:rsidRPr="004F6194" w:rsidRDefault="004F6194">
                            <w:pPr>
                              <w:rPr>
                                <w:b/>
                                <w:sz w:val="32"/>
                                <w:szCs w:val="32"/>
                                <w:lang w:val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194">
                              <w:rPr>
                                <w:b/>
                                <w:lang w:val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4F6194">
                              <w:rPr>
                                <w:b/>
                                <w:sz w:val="32"/>
                                <w:szCs w:val="32"/>
                                <w:lang w:val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8.9pt;margin-top:297.4pt;width:98.2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" fillcolor="white [3201]" strokecolor="white [3212]" strokeweight=".5pt">
                <v:textbox>
                  <w:txbxContent>
                    <w:p w:rsidR="004F6194" w:rsidRPr="004F6194" w:rsidRDefault="004F6194">
                      <w:pPr>
                        <w:rPr>
                          <w:b/>
                          <w:sz w:val="32"/>
                          <w:szCs w:val="32"/>
                          <w:lang w:val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6194">
                        <w:rPr>
                          <w:b/>
                          <w:lang w:val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4F6194">
                        <w:rPr>
                          <w:b/>
                          <w:sz w:val="32"/>
                          <w:szCs w:val="32"/>
                          <w:lang w:val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D2B95" wp14:editId="230DD97C">
                <wp:simplePos x="0" y="0"/>
                <wp:positionH relativeFrom="column">
                  <wp:posOffset>3138805</wp:posOffset>
                </wp:positionH>
                <wp:positionV relativeFrom="margin">
                  <wp:posOffset>3738880</wp:posOffset>
                </wp:positionV>
                <wp:extent cx="1743075" cy="2543175"/>
                <wp:effectExtent l="0" t="0" r="28575" b="28575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543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0" w:rsidRDefault="008771E0" w:rsidP="008771E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8771E0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_sport</w:t>
                            </w:r>
                            <w:proofErr w:type="spellEnd"/>
                          </w:p>
                          <w:p w:rsidR="008771E0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Schedule</w:t>
                            </w:r>
                          </w:p>
                          <w:p w:rsidR="008771E0" w:rsidRPr="00CD406A" w:rsidRDefault="008771E0" w:rsidP="00D55F0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2B95" id="Rounded Rectangle 7" o:spid="_x0000_s1027" style="position:absolute;margin-left:247.15pt;margin-top:294.4pt;width:137.25pt;height:20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771E0" w:rsidRDefault="008771E0" w:rsidP="008771E0">
                      <w:pPr>
                        <w:rPr>
                          <w:lang w:val="fr-FR"/>
                        </w:rPr>
                      </w:pPr>
                    </w:p>
                    <w:p w:rsidR="008771E0" w:rsidRPr="00D55F09" w:rsidRDefault="00D55F09" w:rsidP="008771E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Type_sport</w:t>
                      </w:r>
                      <w:proofErr w:type="spellEnd"/>
                    </w:p>
                    <w:p w:rsidR="008771E0" w:rsidRPr="00D55F09" w:rsidRDefault="00D55F09" w:rsidP="008771E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Schedule</w:t>
                      </w:r>
                    </w:p>
                    <w:p w:rsidR="008771E0" w:rsidRPr="00CD406A" w:rsidRDefault="008771E0" w:rsidP="00D55F0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CF31B" wp14:editId="4AA71BDD">
                <wp:simplePos x="0" y="0"/>
                <wp:positionH relativeFrom="column">
                  <wp:posOffset>3500755</wp:posOffset>
                </wp:positionH>
                <wp:positionV relativeFrom="paragraph">
                  <wp:posOffset>3338831</wp:posOffset>
                </wp:positionV>
                <wp:extent cx="51435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 w:rsidP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6E6A9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31B" id="Text Box 4" o:spid="_x0000_s1028" type="#_x0000_t202" style="position:absolute;margin-left:275.65pt;margin-top:262.9pt;width:4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" fillcolor="white [3212]" strokecolor="white [3212]" strokeweight=".5pt">
                <v:textbox>
                  <w:txbxContent>
                    <w:p w:rsidR="006E6A92" w:rsidRPr="006E6A92" w:rsidRDefault="006E6A92" w:rsidP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6E6A92">
                        <w:rPr>
                          <w:b/>
                          <w:sz w:val="24"/>
                          <w:szCs w:val="24"/>
                          <w:lang w:val="fr-FR"/>
                        </w:rP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CF31B" wp14:editId="4AA71BDD">
                <wp:simplePos x="0" y="0"/>
                <wp:positionH relativeFrom="column">
                  <wp:posOffset>3453130</wp:posOffset>
                </wp:positionH>
                <wp:positionV relativeFrom="paragraph">
                  <wp:posOffset>2357756</wp:posOffset>
                </wp:positionV>
                <wp:extent cx="514350" cy="400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 w:rsidP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31B" id="Text Box 9" o:spid="_x0000_s1029" type="#_x0000_t202" style="position:absolute;margin-left:271.9pt;margin-top:185.65pt;width:40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" fillcolor="white [3212]" strokecolor="white [3212]" strokeweight=".5pt">
                <v:textbox>
                  <w:txbxContent>
                    <w:p w:rsidR="006E6A92" w:rsidRPr="006E6A92" w:rsidRDefault="006E6A92" w:rsidP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1..2</w:t>
                      </w:r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CF31B" wp14:editId="4AA71BDD">
                <wp:simplePos x="0" y="0"/>
                <wp:positionH relativeFrom="column">
                  <wp:posOffset>2605405</wp:posOffset>
                </wp:positionH>
                <wp:positionV relativeFrom="paragraph">
                  <wp:posOffset>4276725</wp:posOffset>
                </wp:positionV>
                <wp:extent cx="514350" cy="657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 w:rsidP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6E6A9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F31B" id="Text Box 16" o:spid="_x0000_s1030" type="#_x0000_t202" style="position:absolute;margin-left:205.15pt;margin-top:336.75pt;width:40.5pt;height:5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" fillcolor="white [3212]" strokecolor="white [3212]" strokeweight=".5pt">
                <v:textbox>
                  <w:txbxContent>
                    <w:p w:rsidR="006E6A92" w:rsidRPr="006E6A92" w:rsidRDefault="006E6A92" w:rsidP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6E6A92">
                        <w:rPr>
                          <w:b/>
                          <w:sz w:val="24"/>
                          <w:szCs w:val="24"/>
                          <w:lang w:val="fr-FR"/>
                        </w:rP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CF31B" wp14:editId="4AA71BDD">
                <wp:simplePos x="0" y="0"/>
                <wp:positionH relativeFrom="column">
                  <wp:posOffset>1748155</wp:posOffset>
                </wp:positionH>
                <wp:positionV relativeFrom="paragraph">
                  <wp:posOffset>4319905</wp:posOffset>
                </wp:positionV>
                <wp:extent cx="514350" cy="657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 w:rsidP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F31B" id="Text Box 17" o:spid="_x0000_s1031" type="#_x0000_t202" style="position:absolute;margin-left:137.65pt;margin-top:340.15pt;width:40.5pt;height:5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" fillcolor="white [3212]" strokecolor="white [3212]" strokeweight=".5pt">
                <v:textbox>
                  <w:txbxContent>
                    <w:p w:rsidR="006E6A92" w:rsidRPr="006E6A92" w:rsidRDefault="006E6A92" w:rsidP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1..20</w:t>
                      </w:r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CF31B" wp14:editId="4AA71BDD">
                <wp:simplePos x="0" y="0"/>
                <wp:positionH relativeFrom="column">
                  <wp:posOffset>347980</wp:posOffset>
                </wp:positionH>
                <wp:positionV relativeFrom="paragraph">
                  <wp:posOffset>3348355</wp:posOffset>
                </wp:positionV>
                <wp:extent cx="51435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 w:rsidP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6E6A9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31B" id="Text Box 3" o:spid="_x0000_s1032" type="#_x0000_t202" style="position:absolute;margin-left:27.4pt;margin-top:263.65pt;width:40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" fillcolor="white [3212]" strokecolor="white [3212]" strokeweight=".5pt">
                <v:textbox>
                  <w:txbxContent>
                    <w:p w:rsidR="006E6A92" w:rsidRPr="006E6A92" w:rsidRDefault="006E6A92" w:rsidP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6E6A92">
                        <w:rPr>
                          <w:b/>
                          <w:sz w:val="24"/>
                          <w:szCs w:val="24"/>
                          <w:lang w:val="fr-FR"/>
                        </w:rP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6A9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300605</wp:posOffset>
                </wp:positionV>
                <wp:extent cx="51435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E6A92" w:rsidRPr="006E6A92" w:rsidRDefault="006E6A92">
                            <w:pP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6E6A92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.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margin-left:28.15pt;margin-top:181.15pt;width:40.5pt;height:5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" fillcolor="white [3212]" strokecolor="white [3212]" strokeweight=".5pt">
                <v:textbox>
                  <w:txbxContent>
                    <w:p w:rsidR="006E6A92" w:rsidRPr="006E6A92" w:rsidRDefault="006E6A92">
                      <w:pPr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6E6A92">
                        <w:rPr>
                          <w:b/>
                          <w:sz w:val="24"/>
                          <w:szCs w:val="24"/>
                          <w:lang w:val="fr-FR"/>
                        </w:rPr>
                        <w:t>1.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5F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D2B95" wp14:editId="230DD97C">
                <wp:simplePos x="0" y="0"/>
                <wp:positionH relativeFrom="margin">
                  <wp:align>left</wp:align>
                </wp:positionH>
                <wp:positionV relativeFrom="page">
                  <wp:posOffset>4648200</wp:posOffset>
                </wp:positionV>
                <wp:extent cx="1743075" cy="2495550"/>
                <wp:effectExtent l="0" t="0" r="28575" b="1905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9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0" w:rsidRPr="00D55F09" w:rsidRDefault="008771E0" w:rsidP="008771E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32"/>
                                <w:szCs w:val="32"/>
                                <w:lang w:val="en-CA"/>
                              </w:rPr>
                              <w:t>Membre</w:t>
                            </w:r>
                            <w:proofErr w:type="spellEnd"/>
                            <w:r w:rsidRPr="00D55F09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:rsidR="008771E0" w:rsidRPr="00D55F09" w:rsidRDefault="008771E0" w:rsidP="008771E0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771E0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gram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id</w:t>
                            </w:r>
                            <w:proofErr w:type="gramEnd"/>
                          </w:p>
                          <w:p w:rsidR="008771E0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firstname</w:t>
                            </w:r>
                            <w:proofErr w:type="spellEnd"/>
                            <w:proofErr w:type="gramEnd"/>
                          </w:p>
                          <w:p w:rsidR="008771E0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lastname</w:t>
                            </w:r>
                            <w:proofErr w:type="spellEnd"/>
                            <w:proofErr w:type="gramEnd"/>
                          </w:p>
                          <w:p w:rsidR="008771E0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date_birth</w:t>
                            </w:r>
                            <w:proofErr w:type="spellEnd"/>
                          </w:p>
                          <w:p w:rsid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gender</w:t>
                            </w:r>
                          </w:p>
                          <w:p w:rsidR="00D55F09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D55F09" w:rsidRPr="00D55F09" w:rsidRDefault="00D55F09" w:rsidP="008771E0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8771E0" w:rsidRPr="00D55F09" w:rsidRDefault="008771E0" w:rsidP="008771E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2B95" id="Rounded Rectangle 8" o:spid="_x0000_s1026" style="position:absolute;margin-left:0;margin-top:366pt;width:137.25pt;height:196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771E0" w:rsidRPr="00D55F09" w:rsidRDefault="008771E0" w:rsidP="008771E0">
                      <w:pPr>
                        <w:jc w:val="center"/>
                        <w:rPr>
                          <w:sz w:val="32"/>
                          <w:szCs w:val="32"/>
                          <w:lang w:val="en-CA"/>
                        </w:rPr>
                      </w:pPr>
                      <w:proofErr w:type="spellStart"/>
                      <w:r w:rsidRPr="00D55F09">
                        <w:rPr>
                          <w:sz w:val="32"/>
                          <w:szCs w:val="32"/>
                          <w:lang w:val="en-CA"/>
                        </w:rPr>
                        <w:t>Membre</w:t>
                      </w:r>
                      <w:proofErr w:type="spellEnd"/>
                      <w:r w:rsidRPr="00D55F09">
                        <w:rPr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:rsidR="008771E0" w:rsidRPr="00D55F09" w:rsidRDefault="008771E0" w:rsidP="008771E0">
                      <w:pPr>
                        <w:rPr>
                          <w:lang w:val="en-CA"/>
                        </w:rPr>
                      </w:pPr>
                    </w:p>
                    <w:p w:rsidR="008771E0" w:rsidRP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gram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id</w:t>
                      </w:r>
                      <w:proofErr w:type="gramEnd"/>
                    </w:p>
                    <w:p w:rsidR="008771E0" w:rsidRP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proofErr w:type="gram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firstname</w:t>
                      </w:r>
                      <w:proofErr w:type="spellEnd"/>
                      <w:proofErr w:type="gramEnd"/>
                    </w:p>
                    <w:p w:rsidR="008771E0" w:rsidRP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proofErr w:type="gram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lastname</w:t>
                      </w:r>
                      <w:proofErr w:type="spellEnd"/>
                      <w:proofErr w:type="gramEnd"/>
                    </w:p>
                    <w:p w:rsidR="008771E0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date_birth</w:t>
                      </w:r>
                      <w:proofErr w:type="spellEnd"/>
                    </w:p>
                    <w:p w:rsid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gender</w:t>
                      </w:r>
                    </w:p>
                    <w:p w:rsidR="00D55F09" w:rsidRP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</w:p>
                    <w:p w:rsidR="00D55F09" w:rsidRPr="00D55F09" w:rsidRDefault="00D55F09" w:rsidP="008771E0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</w:p>
                    <w:p w:rsidR="008771E0" w:rsidRPr="00D55F09" w:rsidRDefault="008771E0" w:rsidP="008771E0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EC27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034280</wp:posOffset>
                </wp:positionV>
                <wp:extent cx="14287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B835" id="Straight Connector 1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396.4pt" to="248.6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C277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4243705</wp:posOffset>
                </wp:positionV>
                <wp:extent cx="175260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B3A4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334.15pt" to="385.1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771E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4281805</wp:posOffset>
                </wp:positionV>
                <wp:extent cx="17811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824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337.15pt" to="138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771E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7854</wp:posOffset>
                </wp:positionH>
                <wp:positionV relativeFrom="paragraph">
                  <wp:posOffset>548005</wp:posOffset>
                </wp:positionV>
                <wp:extent cx="17430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1495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43.15pt" to="385.9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771E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929005</wp:posOffset>
                </wp:positionH>
                <wp:positionV relativeFrom="paragraph">
                  <wp:posOffset>2233930</wp:posOffset>
                </wp:positionV>
                <wp:extent cx="19050" cy="15240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65BF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15pt,175.9pt" to="74.65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771E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262505</wp:posOffset>
                </wp:positionV>
                <wp:extent cx="9525" cy="14859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3D8F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178.15pt" to="318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771E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D2B95" wp14:editId="230DD97C">
                <wp:simplePos x="0" y="0"/>
                <wp:positionH relativeFrom="column">
                  <wp:posOffset>3148330</wp:posOffset>
                </wp:positionH>
                <wp:positionV relativeFrom="page">
                  <wp:posOffset>928370</wp:posOffset>
                </wp:positionV>
                <wp:extent cx="1743075" cy="2238375"/>
                <wp:effectExtent l="0" t="0" r="28575" b="28575"/>
                <wp:wrapSquare wrapText="bothSides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6A" w:rsidRPr="00CD406A" w:rsidRDefault="00CD406A" w:rsidP="00CD406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D406A"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Coach </w:t>
                            </w:r>
                          </w:p>
                          <w:p w:rsidR="00CD406A" w:rsidRPr="00CD406A" w:rsidRDefault="00CD406A" w:rsidP="00CD406A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Firstname</w:t>
                            </w:r>
                            <w:proofErr w:type="spellEnd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 </w:t>
                            </w:r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Lastname</w:t>
                            </w:r>
                            <w:proofErr w:type="spellEnd"/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Age</w:t>
                            </w:r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55F09">
                              <w:rPr>
                                <w:sz w:val="28"/>
                                <w:szCs w:val="28"/>
                                <w:lang w:val="en-CA"/>
                              </w:rPr>
                              <w:t>Speciality</w:t>
                            </w:r>
                          </w:p>
                          <w:p w:rsidR="00CD406A" w:rsidRPr="00CD406A" w:rsidRDefault="00CD406A" w:rsidP="00CD406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D2B95" id="Rounded Rectangle 6" o:spid="_x0000_s1028" style="position:absolute;margin-left:247.9pt;margin-top:73.1pt;width:137.25pt;height:17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CD406A" w:rsidRPr="00CD406A" w:rsidRDefault="00CD406A" w:rsidP="00CD406A">
                      <w:pPr>
                        <w:jc w:val="center"/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CD406A">
                        <w:rPr>
                          <w:sz w:val="32"/>
                          <w:szCs w:val="32"/>
                          <w:lang w:val="en-CA"/>
                        </w:rPr>
                        <w:t xml:space="preserve">Coach </w:t>
                      </w:r>
                    </w:p>
                    <w:p w:rsidR="00CD406A" w:rsidRPr="00CD406A" w:rsidRDefault="00CD406A" w:rsidP="00CD406A">
                      <w:pPr>
                        <w:rPr>
                          <w:lang w:val="en-CA"/>
                        </w:rPr>
                      </w:pPr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Firstn</w:t>
                      </w:r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ame</w:t>
                      </w:r>
                      <w:proofErr w:type="spellEnd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 xml:space="preserve">  </w:t>
                      </w:r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Lastname</w:t>
                      </w:r>
                      <w:proofErr w:type="spellEnd"/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Age</w:t>
                      </w:r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D55F09">
                        <w:rPr>
                          <w:sz w:val="28"/>
                          <w:szCs w:val="28"/>
                          <w:lang w:val="en-CA"/>
                        </w:rPr>
                        <w:t>Speciality</w:t>
                      </w:r>
                    </w:p>
                    <w:p w:rsidR="00CD406A" w:rsidRPr="00CD406A" w:rsidRDefault="00CD406A" w:rsidP="00CD406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CD40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17430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D9C01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65pt" to="137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40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895350</wp:posOffset>
                </wp:positionV>
                <wp:extent cx="1743075" cy="2238375"/>
                <wp:effectExtent l="0" t="0" r="28575" b="2857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6A" w:rsidRPr="00CD406A" w:rsidRDefault="00CD406A" w:rsidP="00CD406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D406A">
                              <w:rPr>
                                <w:sz w:val="32"/>
                                <w:szCs w:val="32"/>
                                <w:lang w:val="fr-FR"/>
                              </w:rPr>
                              <w:t>Gymnasium</w:t>
                            </w:r>
                          </w:p>
                          <w:p w:rsidR="00CD406A" w:rsidRDefault="00CD406A" w:rsidP="00CD406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55F09">
                              <w:rPr>
                                <w:sz w:val="28"/>
                                <w:szCs w:val="28"/>
                                <w:lang w:val="fr-FR"/>
                              </w:rPr>
                              <w:t>Name</w:t>
                            </w:r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fr-FR"/>
                              </w:rPr>
                              <w:t>Address</w:t>
                            </w:r>
                            <w:proofErr w:type="spellEnd"/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fr-FR"/>
                              </w:rPr>
                              <w:t>Telephone</w:t>
                            </w:r>
                            <w:proofErr w:type="spellEnd"/>
                          </w:p>
                          <w:p w:rsidR="00CD406A" w:rsidRPr="00D55F09" w:rsidRDefault="00CD406A" w:rsidP="00CD406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D55F09">
                              <w:rPr>
                                <w:sz w:val="28"/>
                                <w:szCs w:val="28"/>
                                <w:lang w:val="fr-FR"/>
                              </w:rPr>
                              <w:t>Number</w:t>
                            </w:r>
                            <w:proofErr w:type="spellEnd"/>
                          </w:p>
                          <w:p w:rsidR="00CD406A" w:rsidRPr="00CD406A" w:rsidRDefault="00CD406A" w:rsidP="00CD406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-.35pt;margin-top:70.5pt;width:137.25pt;height:17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CD406A" w:rsidRPr="00CD406A" w:rsidRDefault="00CD406A" w:rsidP="00CD406A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D406A">
                        <w:rPr>
                          <w:sz w:val="32"/>
                          <w:szCs w:val="32"/>
                          <w:lang w:val="fr-FR"/>
                        </w:rPr>
                        <w:t>Gymnasium</w:t>
                      </w:r>
                    </w:p>
                    <w:p w:rsidR="00CD406A" w:rsidRDefault="00CD406A" w:rsidP="00CD406A">
                      <w:pPr>
                        <w:rPr>
                          <w:lang w:val="fr-FR"/>
                        </w:rPr>
                      </w:pPr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55F09">
                        <w:rPr>
                          <w:sz w:val="28"/>
                          <w:szCs w:val="28"/>
                          <w:lang w:val="fr-FR"/>
                        </w:rPr>
                        <w:t>Name</w:t>
                      </w:r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fr-FR"/>
                        </w:rPr>
                        <w:t>Address</w:t>
                      </w:r>
                      <w:proofErr w:type="spellEnd"/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fr-FR"/>
                        </w:rPr>
                        <w:t>Telephone</w:t>
                      </w:r>
                      <w:proofErr w:type="spellEnd"/>
                    </w:p>
                    <w:p w:rsidR="00CD406A" w:rsidRPr="00D55F09" w:rsidRDefault="00CD406A" w:rsidP="00CD406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D55F09">
                        <w:rPr>
                          <w:sz w:val="28"/>
                          <w:szCs w:val="28"/>
                          <w:lang w:val="fr-FR"/>
                        </w:rPr>
                        <w:t>Numb</w:t>
                      </w:r>
                      <w:bookmarkStart w:id="1" w:name="_GoBack"/>
                      <w:bookmarkEnd w:id="1"/>
                      <w:r w:rsidRPr="00D55F09">
                        <w:rPr>
                          <w:sz w:val="28"/>
                          <w:szCs w:val="28"/>
                          <w:lang w:val="fr-FR"/>
                        </w:rPr>
                        <w:t>er</w:t>
                      </w:r>
                      <w:proofErr w:type="spellEnd"/>
                    </w:p>
                    <w:p w:rsidR="00CD406A" w:rsidRPr="00CD406A" w:rsidRDefault="00CD406A" w:rsidP="00CD406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sectPr w:rsidR="00EC3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6A"/>
    <w:rsid w:val="004F6194"/>
    <w:rsid w:val="006E6A92"/>
    <w:rsid w:val="008771E0"/>
    <w:rsid w:val="00BF7BBB"/>
    <w:rsid w:val="00CD406A"/>
    <w:rsid w:val="00D55F09"/>
    <w:rsid w:val="00EC277D"/>
    <w:rsid w:val="00EC2DA3"/>
    <w:rsid w:val="00E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EFFE"/>
  <w15:chartTrackingRefBased/>
  <w15:docId w15:val="{246D0D58-5126-414C-866C-ED01C5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18E4-4EAA-4468-9905-05D70619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h</dc:creator>
  <cp:keywords/>
  <dc:description/>
  <cp:lastModifiedBy>bezih</cp:lastModifiedBy>
  <cp:revision>3</cp:revision>
  <dcterms:created xsi:type="dcterms:W3CDTF">2021-11-18T09:33:00Z</dcterms:created>
  <dcterms:modified xsi:type="dcterms:W3CDTF">2021-11-20T19:43:00Z</dcterms:modified>
</cp:coreProperties>
</file>